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9"/>
        <w:gridCol w:w="1182"/>
        <w:gridCol w:w="1207"/>
        <w:gridCol w:w="2064"/>
      </w:tblGrid>
      <w:tr w:rsidR="00996CEF" w:rsidRPr="006362F6" w14:paraId="5DC98D23" w14:textId="77777777" w:rsidTr="00F36D0F">
        <w:trPr>
          <w:trHeight w:val="558"/>
        </w:trPr>
        <w:tc>
          <w:tcPr>
            <w:tcW w:w="13948" w:type="dxa"/>
            <w:gridSpan w:val="4"/>
          </w:tcPr>
          <w:p w14:paraId="5BBC31A6" w14:textId="448CA866" w:rsidR="00996CEF" w:rsidRPr="006362F6" w:rsidRDefault="00EA56E7" w:rsidP="00F36D0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362F6">
              <w:rPr>
                <w:rFonts w:ascii="Arial" w:hAnsi="Arial" w:cs="Arial"/>
                <w:b/>
                <w:sz w:val="40"/>
                <w:szCs w:val="40"/>
              </w:rPr>
              <w:t xml:space="preserve">Year </w:t>
            </w:r>
            <w:r w:rsidR="00FC3606" w:rsidRPr="006362F6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996CEF" w:rsidRPr="006362F6">
              <w:rPr>
                <w:rFonts w:ascii="Arial" w:hAnsi="Arial" w:cs="Arial"/>
                <w:b/>
                <w:sz w:val="40"/>
                <w:szCs w:val="40"/>
              </w:rPr>
              <w:t xml:space="preserve"> Learning</w:t>
            </w:r>
            <w:r w:rsidR="00DD6B63" w:rsidRPr="006362F6">
              <w:rPr>
                <w:rFonts w:ascii="Arial" w:hAnsi="Arial" w:cs="Arial"/>
                <w:b/>
                <w:sz w:val="40"/>
                <w:szCs w:val="40"/>
              </w:rPr>
              <w:t xml:space="preserve"> (</w:t>
            </w:r>
            <w:r w:rsidR="006362F6" w:rsidRPr="006362F6">
              <w:rPr>
                <w:rFonts w:ascii="Arial" w:hAnsi="Arial" w:cs="Arial"/>
                <w:b/>
                <w:sz w:val="40"/>
                <w:szCs w:val="40"/>
              </w:rPr>
              <w:t>10</w:t>
            </w:r>
            <w:r w:rsidR="00502A90" w:rsidRPr="006362F6">
              <w:rPr>
                <w:rFonts w:ascii="Arial" w:hAnsi="Arial" w:cs="Arial"/>
                <w:b/>
                <w:sz w:val="40"/>
                <w:szCs w:val="40"/>
              </w:rPr>
              <w:t>.02</w:t>
            </w:r>
            <w:r w:rsidR="00FC3606" w:rsidRPr="006362F6">
              <w:rPr>
                <w:rFonts w:ascii="Arial" w:hAnsi="Arial" w:cs="Arial"/>
                <w:b/>
                <w:sz w:val="40"/>
                <w:szCs w:val="40"/>
              </w:rPr>
              <w:t>.21</w:t>
            </w:r>
            <w:r w:rsidR="00DD6B63" w:rsidRPr="006362F6">
              <w:rPr>
                <w:rFonts w:ascii="Arial" w:hAnsi="Arial" w:cs="Arial"/>
                <w:b/>
                <w:sz w:val="40"/>
                <w:szCs w:val="40"/>
              </w:rPr>
              <w:t>)</w:t>
            </w:r>
          </w:p>
        </w:tc>
      </w:tr>
      <w:tr w:rsidR="00BF5138" w:rsidRPr="006362F6" w14:paraId="4409D78B" w14:textId="77777777" w:rsidTr="006362F6">
        <w:trPr>
          <w:trHeight w:val="1119"/>
        </w:trPr>
        <w:tc>
          <w:tcPr>
            <w:tcW w:w="10598" w:type="dxa"/>
            <w:gridSpan w:val="2"/>
            <w:tcBorders>
              <w:bottom w:val="nil"/>
            </w:tcBorders>
          </w:tcPr>
          <w:p w14:paraId="6430E0CC" w14:textId="77777777" w:rsidR="006362F6" w:rsidRDefault="00C9220B" w:rsidP="006362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sz w:val="20"/>
                <w:szCs w:val="20"/>
              </w:rPr>
              <w:t>Motor skills</w:t>
            </w:r>
          </w:p>
          <w:p w14:paraId="6CFCF119" w14:textId="15F5F80E" w:rsidR="006362F6" w:rsidRPr="002929FB" w:rsidRDefault="00BF5138" w:rsidP="006362F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18"/>
                <w:szCs w:val="20"/>
              </w:rPr>
            </w:pPr>
            <w:r w:rsidRPr="002929FB">
              <w:rPr>
                <w:rFonts w:ascii="Arial" w:hAnsi="Arial" w:cs="Arial"/>
                <w:color w:val="050505"/>
                <w:sz w:val="20"/>
              </w:rPr>
              <w:t xml:space="preserve">Wall push: </w:t>
            </w:r>
            <w:r w:rsidR="006362F6" w:rsidRPr="002929FB">
              <w:rPr>
                <w:rFonts w:ascii="Arial" w:hAnsi="Arial" w:cs="Arial"/>
                <w:color w:val="050505"/>
                <w:sz w:val="20"/>
              </w:rPr>
              <w:t>Find a wall. How many arm pushes can you do in 1 minute (60 seconds)?</w:t>
            </w:r>
          </w:p>
          <w:p w14:paraId="569737DF" w14:textId="185CC633" w:rsidR="006362F6" w:rsidRPr="00BF5138" w:rsidRDefault="00BF5138" w:rsidP="006362F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929FB">
              <w:rPr>
                <w:rFonts w:ascii="Arial" w:hAnsi="Arial" w:cs="Arial"/>
                <w:bCs/>
                <w:sz w:val="20"/>
                <w:szCs w:val="21"/>
              </w:rPr>
              <w:t>Downward facing dog: Start on your hands and knees (breathe in), breathe out and push onto your toes so you look like an upside down v like the picture. Breathe in and out. Slowly go back to your hands and knees on the floor.</w:t>
            </w:r>
          </w:p>
        </w:tc>
        <w:tc>
          <w:tcPr>
            <w:tcW w:w="1276" w:type="dxa"/>
          </w:tcPr>
          <w:p w14:paraId="02E133BD" w14:textId="1A7459CA" w:rsidR="00C9220B" w:rsidRPr="006362F6" w:rsidRDefault="006362F6" w:rsidP="00C922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2F6">
              <w:rPr>
                <w:rFonts w:ascii="Arial" w:hAnsi="Arial" w:cs="Arial"/>
              </w:rPr>
              <w:fldChar w:fldCharType="begin"/>
            </w:r>
            <w:r w:rsidRPr="006362F6">
              <w:rPr>
                <w:rFonts w:ascii="Arial" w:hAnsi="Arial" w:cs="Arial"/>
              </w:rPr>
              <w:instrText xml:space="preserve"> INCLUDEPICTURE "/var/folders/6c/jb_73sqx3yq58l2hvr067m0h0000gn/T/com.microsoft.Word/WebArchiveCopyPasteTempFiles/page1image4046132928" \* MERGEFORMATINET </w:instrText>
            </w:r>
            <w:r w:rsidRPr="006362F6">
              <w:rPr>
                <w:rFonts w:ascii="Arial" w:hAnsi="Arial" w:cs="Arial"/>
              </w:rPr>
              <w:fldChar w:fldCharType="separate"/>
            </w:r>
            <w:r w:rsidRPr="006362F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CA54BE8" wp14:editId="559E55A0">
                  <wp:extent cx="429370" cy="675409"/>
                  <wp:effectExtent l="0" t="0" r="2540" b="0"/>
                  <wp:docPr id="2" name="Picture 2" descr="page1image4046132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4046132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12" cy="692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62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4" w:type="dxa"/>
          </w:tcPr>
          <w:p w14:paraId="4572112D" w14:textId="0908735F" w:rsidR="00C9220B" w:rsidRPr="006362F6" w:rsidRDefault="00BF5138" w:rsidP="006362F6">
            <w:pPr>
              <w:rPr>
                <w:rFonts w:ascii="Arial" w:hAnsi="Arial" w:cs="Arial"/>
                <w:b/>
                <w:sz w:val="120"/>
                <w:szCs w:val="120"/>
              </w:rPr>
            </w:pPr>
            <w:r w:rsidRPr="00BF5138">
              <w:rPr>
                <w:rFonts w:ascii="Arial" w:hAnsi="Arial" w:cs="Arial"/>
                <w:b/>
                <w:noProof/>
                <w:sz w:val="120"/>
                <w:szCs w:val="120"/>
                <w:lang w:eastAsia="en-GB"/>
              </w:rPr>
              <w:drawing>
                <wp:inline distT="0" distB="0" distL="0" distR="0" wp14:anchorId="243EBB1C" wp14:editId="1E859AD2">
                  <wp:extent cx="1054955" cy="748145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22" cy="76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29A" w:rsidRPr="006362F6" w14:paraId="1262CD98" w14:textId="77777777" w:rsidTr="007A529A">
        <w:tc>
          <w:tcPr>
            <w:tcW w:w="13948" w:type="dxa"/>
            <w:gridSpan w:val="4"/>
          </w:tcPr>
          <w:p w14:paraId="489ED46D" w14:textId="04304383" w:rsidR="007A529A" w:rsidRPr="006362F6" w:rsidRDefault="007A529A" w:rsidP="00795A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sz w:val="20"/>
                <w:szCs w:val="20"/>
              </w:rPr>
              <w:t xml:space="preserve">English </w:t>
            </w:r>
          </w:p>
          <w:p w14:paraId="06D0F942" w14:textId="35898468" w:rsidR="0040380F" w:rsidRPr="006362F6" w:rsidRDefault="0040380F" w:rsidP="00795AD3">
            <w:pPr>
              <w:rPr>
                <w:rFonts w:ascii="Arial" w:hAnsi="Arial" w:cs="Arial"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sz w:val="20"/>
                <w:szCs w:val="20"/>
              </w:rPr>
              <w:t xml:space="preserve">Learning intention: </w:t>
            </w:r>
            <w:r w:rsidRPr="006362F6">
              <w:rPr>
                <w:rFonts w:ascii="Arial" w:hAnsi="Arial" w:cs="Arial"/>
                <w:sz w:val="20"/>
                <w:szCs w:val="20"/>
              </w:rPr>
              <w:t xml:space="preserve">To retell a traditional tale. </w:t>
            </w:r>
          </w:p>
          <w:p w14:paraId="686C4D35" w14:textId="12AE4DB5" w:rsidR="00305662" w:rsidRDefault="009A2212" w:rsidP="005E19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o through the PowerPoint and look at the different story maps and how they have changed with </w:t>
            </w:r>
            <w:r w:rsidRPr="009A2212">
              <w:rPr>
                <w:rFonts w:ascii="Arial" w:hAnsi="Arial" w:cs="Arial"/>
                <w:b/>
                <w:sz w:val="20"/>
                <w:szCs w:val="20"/>
                <w:u w:val="single"/>
              </w:rPr>
              <w:t>thre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ew characters like yours!</w:t>
            </w:r>
          </w:p>
          <w:p w14:paraId="246C7486" w14:textId="5C9FA8DD" w:rsidR="009A2212" w:rsidRPr="006362F6" w:rsidRDefault="009A2212" w:rsidP="005E19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n the worksheet, make your new story map</w:t>
            </w:r>
          </w:p>
          <w:p w14:paraId="573E1099" w14:textId="521B3311" w:rsidR="002A3F37" w:rsidRPr="006362F6" w:rsidRDefault="005E19AC" w:rsidP="005E19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362F6">
              <w:rPr>
                <w:rFonts w:ascii="Arial" w:hAnsi="Arial" w:cs="Arial"/>
                <w:bCs/>
                <w:sz w:val="20"/>
                <w:szCs w:val="20"/>
              </w:rPr>
              <w:t xml:space="preserve">Phonics: </w:t>
            </w:r>
            <w:r w:rsidR="00154FE8">
              <w:rPr>
                <w:rFonts w:ascii="Arial" w:hAnsi="Arial" w:cs="Arial"/>
                <w:bCs/>
                <w:sz w:val="20"/>
                <w:szCs w:val="20"/>
              </w:rPr>
              <w:t>oo 2</w:t>
            </w:r>
            <w:bookmarkStart w:id="0" w:name="_GoBack"/>
            <w:bookmarkEnd w:id="0"/>
          </w:p>
          <w:p w14:paraId="37D4532A" w14:textId="70618D76" w:rsidR="005E19AC" w:rsidRPr="006362F6" w:rsidRDefault="005E19AC" w:rsidP="005E19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362F6">
              <w:rPr>
                <w:rFonts w:ascii="Arial" w:hAnsi="Arial" w:cs="Arial"/>
                <w:bCs/>
                <w:sz w:val="20"/>
                <w:szCs w:val="20"/>
              </w:rPr>
              <w:t xml:space="preserve">Handwriting: </w:t>
            </w:r>
            <w:r w:rsidR="00D213F9">
              <w:rPr>
                <w:rFonts w:ascii="Arial" w:hAnsi="Arial" w:cs="Arial"/>
                <w:bCs/>
                <w:sz w:val="20"/>
                <w:szCs w:val="20"/>
              </w:rPr>
              <w:t>oo 2</w:t>
            </w:r>
          </w:p>
          <w:p w14:paraId="64B318A8" w14:textId="77777777" w:rsidR="005E19AC" w:rsidRPr="006362F6" w:rsidRDefault="005E19AC" w:rsidP="005E19A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326AD56" w14:textId="77777777" w:rsidR="005E19AC" w:rsidRPr="006362F6" w:rsidRDefault="005E19AC" w:rsidP="005E19A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362F6">
              <w:rPr>
                <w:rFonts w:ascii="Arial" w:hAnsi="Arial" w:cs="Arial"/>
                <w:bCs/>
                <w:sz w:val="20"/>
                <w:szCs w:val="20"/>
              </w:rPr>
              <w:t>Alternative English:</w:t>
            </w:r>
          </w:p>
          <w:p w14:paraId="0AD00165" w14:textId="336A3404" w:rsidR="009A2212" w:rsidRDefault="009A2212" w:rsidP="009A221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o through the PowerPoint and look at the different story maps and how they have changed with </w:t>
            </w:r>
            <w:r w:rsidRPr="009A2212">
              <w:rPr>
                <w:rFonts w:ascii="Arial" w:hAnsi="Arial" w:cs="Arial"/>
                <w:b/>
                <w:sz w:val="20"/>
                <w:szCs w:val="20"/>
                <w:u w:val="single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w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ew characters like yours!</w:t>
            </w:r>
          </w:p>
          <w:p w14:paraId="71812643" w14:textId="2D4E5619" w:rsidR="00305662" w:rsidRPr="009A2212" w:rsidRDefault="009A2212" w:rsidP="009A221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n the worksheet, make your new story map</w:t>
            </w:r>
          </w:p>
          <w:p w14:paraId="116DCCB7" w14:textId="5415AB15" w:rsidR="005E19AC" w:rsidRPr="006362F6" w:rsidRDefault="005E19AC" w:rsidP="005E19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362F6">
              <w:rPr>
                <w:rFonts w:ascii="Arial" w:hAnsi="Arial" w:cs="Arial"/>
                <w:bCs/>
                <w:sz w:val="20"/>
                <w:szCs w:val="20"/>
              </w:rPr>
              <w:t xml:space="preserve">Phonics: </w:t>
            </w:r>
            <w:r w:rsidR="001B23AB">
              <w:rPr>
                <w:rFonts w:ascii="Arial" w:hAnsi="Arial" w:cs="Arial"/>
                <w:bCs/>
                <w:sz w:val="20"/>
                <w:szCs w:val="20"/>
              </w:rPr>
              <w:t>l</w:t>
            </w:r>
          </w:p>
          <w:p w14:paraId="4C820B27" w14:textId="0CE0C7A2" w:rsidR="005E19AC" w:rsidRDefault="005E19AC" w:rsidP="005E19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362F6">
              <w:rPr>
                <w:rFonts w:ascii="Arial" w:hAnsi="Arial" w:cs="Arial"/>
                <w:bCs/>
                <w:sz w:val="20"/>
                <w:szCs w:val="20"/>
              </w:rPr>
              <w:t xml:space="preserve">Handwriting: </w:t>
            </w:r>
            <w:r w:rsidR="00D213F9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  <w:p w14:paraId="75969222" w14:textId="318EA3F9" w:rsidR="009A2212" w:rsidRDefault="009A2212" w:rsidP="009A221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35632B" w14:textId="17B12CFA" w:rsidR="009A2212" w:rsidRDefault="009A2212" w:rsidP="009A221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ternative English 2:</w:t>
            </w:r>
          </w:p>
          <w:p w14:paraId="578E15BC" w14:textId="2E664D89" w:rsidR="009A2212" w:rsidRDefault="009A2212" w:rsidP="009A221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o through the PowerPoint and look at the different story maps and how they it has changed with </w:t>
            </w:r>
            <w:r w:rsidRPr="009A2212">
              <w:rPr>
                <w:rFonts w:ascii="Arial" w:hAnsi="Arial" w:cs="Arial"/>
                <w:b/>
                <w:sz w:val="20"/>
                <w:szCs w:val="20"/>
                <w:u w:val="single"/>
              </w:rPr>
              <w:t>on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ew character like yours!</w:t>
            </w:r>
          </w:p>
          <w:p w14:paraId="00E4C3B0" w14:textId="77777777" w:rsidR="009A2212" w:rsidRPr="009A2212" w:rsidRDefault="009A2212" w:rsidP="009A221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n the worksheet, make your new story map</w:t>
            </w:r>
          </w:p>
          <w:p w14:paraId="6333EA1D" w14:textId="5E513732" w:rsidR="009A2212" w:rsidRPr="006362F6" w:rsidRDefault="009A2212" w:rsidP="009A221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362F6">
              <w:rPr>
                <w:rFonts w:ascii="Arial" w:hAnsi="Arial" w:cs="Arial"/>
                <w:bCs/>
                <w:sz w:val="20"/>
                <w:szCs w:val="20"/>
              </w:rPr>
              <w:t xml:space="preserve">Phonics: </w:t>
            </w:r>
            <w:r w:rsidR="001B23AB">
              <w:rPr>
                <w:rFonts w:ascii="Arial" w:hAnsi="Arial" w:cs="Arial"/>
                <w:bCs/>
                <w:sz w:val="20"/>
                <w:szCs w:val="20"/>
              </w:rPr>
              <w:t>l</w:t>
            </w:r>
          </w:p>
          <w:p w14:paraId="59A936B2" w14:textId="05023C55" w:rsidR="009A2212" w:rsidRDefault="00D213F9" w:rsidP="009A221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ndwriting: i</w:t>
            </w:r>
          </w:p>
          <w:p w14:paraId="5A8E72B5" w14:textId="77777777" w:rsidR="009A2212" w:rsidRPr="009A2212" w:rsidRDefault="009A2212" w:rsidP="009A221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283415" w14:textId="0A35C98E" w:rsidR="005E19AC" w:rsidRPr="006362F6" w:rsidRDefault="005E19AC" w:rsidP="005E19AC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4D37" w:rsidRPr="006362F6" w14:paraId="688AFF62" w14:textId="77777777" w:rsidTr="00A80AC7">
        <w:tc>
          <w:tcPr>
            <w:tcW w:w="13948" w:type="dxa"/>
            <w:gridSpan w:val="4"/>
          </w:tcPr>
          <w:p w14:paraId="1B6724C0" w14:textId="77777777" w:rsidR="00DF4D37" w:rsidRPr="006362F6" w:rsidRDefault="00DF4D37" w:rsidP="007A529A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A02131">
              <w:rPr>
                <w:rFonts w:ascii="Arial" w:hAnsi="Arial" w:cs="Arial"/>
                <w:b/>
                <w:sz w:val="20"/>
                <w:szCs w:val="20"/>
              </w:rPr>
              <w:t>Maths</w:t>
            </w:r>
          </w:p>
          <w:p w14:paraId="38972C93" w14:textId="6366E248" w:rsidR="00F53E5E" w:rsidRDefault="00DF4D37" w:rsidP="007A529A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sz w:val="20"/>
                <w:szCs w:val="20"/>
              </w:rPr>
              <w:t xml:space="preserve">Learning intention: </w:t>
            </w:r>
            <w:r w:rsidR="006362F6" w:rsidRPr="006362F6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A02131">
              <w:rPr>
                <w:rFonts w:ascii="Arial" w:hAnsi="Arial" w:cs="Arial"/>
                <w:bCs/>
                <w:sz w:val="20"/>
                <w:szCs w:val="20"/>
              </w:rPr>
              <w:t>recap shapes</w:t>
            </w:r>
            <w:r w:rsidR="00F53E5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E48F3C6" w14:textId="1F13A866" w:rsidR="00F53E5E" w:rsidRDefault="00F53E5E" w:rsidP="007A529A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o through the PowerPoint and see if you can answer the 10 questions to guess the </w:t>
            </w:r>
            <w:r w:rsidR="000B6152">
              <w:rPr>
                <w:rFonts w:ascii="Arial" w:hAnsi="Arial" w:cs="Arial"/>
                <w:bCs/>
                <w:sz w:val="20"/>
                <w:szCs w:val="20"/>
              </w:rPr>
              <w:t xml:space="preserve">differen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hape</w:t>
            </w:r>
            <w:r w:rsidR="000B6152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D1E1992" w14:textId="56C7A492" w:rsidR="00F53E5E" w:rsidRDefault="00F53E5E" w:rsidP="007A529A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014729" w14:textId="183CFC07" w:rsidR="00F53E5E" w:rsidRDefault="00F53E5E" w:rsidP="007A529A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ternative 1:</w:t>
            </w:r>
          </w:p>
          <w:p w14:paraId="0FB2FCDD" w14:textId="08906C6A" w:rsidR="00F53E5E" w:rsidRDefault="00F53E5E" w:rsidP="00F53E5E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o through the PowerPoint and see if you can answer the 6 questions to guess the </w:t>
            </w:r>
            <w:r w:rsidR="000B6152">
              <w:rPr>
                <w:rFonts w:ascii="Arial" w:hAnsi="Arial" w:cs="Arial"/>
                <w:bCs/>
                <w:sz w:val="20"/>
                <w:szCs w:val="20"/>
              </w:rPr>
              <w:t xml:space="preserve">differen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hape</w:t>
            </w:r>
            <w:r w:rsidR="000B6152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E9F75CB" w14:textId="0676AFBC" w:rsidR="00F53E5E" w:rsidRDefault="00F53E5E" w:rsidP="00F53E5E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40819D" w14:textId="022AAF8B" w:rsidR="00F53E5E" w:rsidRDefault="00F53E5E" w:rsidP="00F53E5E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ternative 2:</w:t>
            </w:r>
          </w:p>
          <w:p w14:paraId="12BD3A92" w14:textId="7F7610F9" w:rsidR="00DF4D37" w:rsidRPr="006362F6" w:rsidRDefault="00F53E5E" w:rsidP="006362F6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o through the PowerPoint and see if you can answer the 6 questions to guess the </w:t>
            </w:r>
            <w:r w:rsidR="000B6152">
              <w:rPr>
                <w:rFonts w:ascii="Arial" w:hAnsi="Arial" w:cs="Arial"/>
                <w:bCs/>
                <w:sz w:val="20"/>
                <w:szCs w:val="20"/>
              </w:rPr>
              <w:t xml:space="preserve">differen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hape</w:t>
            </w:r>
            <w:r w:rsidR="000B6152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956F894" w14:textId="1AEB580B" w:rsidR="00DF4D37" w:rsidRPr="006362F6" w:rsidRDefault="00DF4D37" w:rsidP="005333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9A" w:rsidRPr="006362F6" w14:paraId="26B7219F" w14:textId="77777777" w:rsidTr="007A529A">
        <w:tc>
          <w:tcPr>
            <w:tcW w:w="13948" w:type="dxa"/>
            <w:gridSpan w:val="4"/>
          </w:tcPr>
          <w:p w14:paraId="63992CB8" w14:textId="1CD6CB41" w:rsidR="001F734B" w:rsidRPr="006362F6" w:rsidRDefault="001E3776" w:rsidP="004F42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sz w:val="20"/>
                <w:szCs w:val="20"/>
              </w:rPr>
              <w:t xml:space="preserve">Foundation - </w:t>
            </w:r>
            <w:r w:rsidR="00394917">
              <w:rPr>
                <w:rFonts w:ascii="Arial" w:hAnsi="Arial" w:cs="Arial"/>
                <w:b/>
                <w:sz w:val="20"/>
                <w:szCs w:val="20"/>
              </w:rPr>
              <w:t>PSHE</w:t>
            </w:r>
          </w:p>
          <w:p w14:paraId="506B5190" w14:textId="35915239" w:rsidR="002E0EB6" w:rsidRDefault="0040380F" w:rsidP="00E158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rning intention: </w:t>
            </w:r>
            <w:r w:rsidRPr="006362F6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394917">
              <w:rPr>
                <w:rFonts w:ascii="Arial" w:hAnsi="Arial" w:cs="Arial"/>
                <w:bCs/>
                <w:sz w:val="20"/>
                <w:szCs w:val="20"/>
              </w:rPr>
              <w:t>find out how to keep safe on the Metro.</w:t>
            </w:r>
          </w:p>
          <w:p w14:paraId="62E584D7" w14:textId="1A261B60" w:rsidR="004A1039" w:rsidRDefault="004A1039" w:rsidP="00E158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BCD2B6" w14:textId="77777777" w:rsidR="0040380F" w:rsidRDefault="004A1039" w:rsidP="0039491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o through the</w:t>
            </w:r>
            <w:r w:rsidR="00394917">
              <w:rPr>
                <w:rFonts w:ascii="Arial" w:hAnsi="Arial" w:cs="Arial"/>
                <w:bCs/>
                <w:sz w:val="20"/>
                <w:szCs w:val="20"/>
              </w:rPr>
              <w:t xml:space="preserve"> PowerPoint and listen to what is going to be happening on the Metro lines.</w:t>
            </w:r>
          </w:p>
          <w:p w14:paraId="5B42895A" w14:textId="77777777" w:rsidR="00394917" w:rsidRDefault="00394917" w:rsidP="0039491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C7EE27" w14:textId="77777777" w:rsidR="00394917" w:rsidRDefault="00394917" w:rsidP="0039491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an you design a poster showing people how to stay safe on the Metro? </w:t>
            </w:r>
          </w:p>
          <w:p w14:paraId="2135C444" w14:textId="648D461F" w:rsidR="00394917" w:rsidRPr="006362F6" w:rsidRDefault="00394917" w:rsidP="0039491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5138" w:rsidRPr="006362F6" w14:paraId="709C49DE" w14:textId="77777777" w:rsidTr="00533357">
        <w:tc>
          <w:tcPr>
            <w:tcW w:w="9301" w:type="dxa"/>
          </w:tcPr>
          <w:p w14:paraId="0381D702" w14:textId="61F2ADAE" w:rsidR="00E26BE4" w:rsidRPr="00E26BE4" w:rsidRDefault="007A529A" w:rsidP="00C36D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sz w:val="20"/>
                <w:szCs w:val="20"/>
              </w:rPr>
              <w:t>Reading</w:t>
            </w:r>
            <w:r w:rsidR="002E0EB6" w:rsidRPr="006362F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869E233" w14:textId="3E6545F8" w:rsidR="00E26BE4" w:rsidRPr="00E26BE4" w:rsidRDefault="00E26BE4" w:rsidP="00C36D70">
            <w:pPr>
              <w:rPr>
                <w:rFonts w:ascii="Arial" w:hAnsi="Arial" w:cs="Arial"/>
                <w:sz w:val="20"/>
                <w:szCs w:val="20"/>
              </w:rPr>
            </w:pPr>
            <w:r w:rsidRPr="00E26BE4">
              <w:rPr>
                <w:rFonts w:ascii="Arial" w:hAnsi="Arial" w:cs="Arial"/>
                <w:sz w:val="20"/>
                <w:szCs w:val="20"/>
              </w:rPr>
              <w:t>Read the Set 2 Speed Sounds in and out of order.</w:t>
            </w:r>
          </w:p>
          <w:p w14:paraId="5D0A1030" w14:textId="77777777" w:rsidR="00E26BE4" w:rsidRDefault="00E26BE4" w:rsidP="00C36D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CD24D3" w14:textId="35FDE1ED" w:rsidR="00E26BE4" w:rsidRPr="00E26BE4" w:rsidRDefault="00E26BE4" w:rsidP="00C36D7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6BE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lternative Reading 1:</w:t>
            </w:r>
          </w:p>
          <w:p w14:paraId="2E855521" w14:textId="77777777" w:rsidR="00E26BE4" w:rsidRDefault="00E26BE4" w:rsidP="00C36D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the Set 1 Speed Sounds in and out of order.</w:t>
            </w:r>
          </w:p>
          <w:p w14:paraId="764751E9" w14:textId="77777777" w:rsidR="00E26BE4" w:rsidRDefault="00E26BE4" w:rsidP="00C36D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84182B" w14:textId="67D10248" w:rsidR="00E26BE4" w:rsidRDefault="00E26BE4" w:rsidP="00C36D7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6BE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lternative Reading 2: </w:t>
            </w:r>
          </w:p>
          <w:p w14:paraId="351AEC62" w14:textId="7888D498" w:rsidR="00363352" w:rsidRDefault="00363352" w:rsidP="003633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the Set 1 Speed Sounds sheet (2) in and out of order.</w:t>
            </w:r>
          </w:p>
          <w:p w14:paraId="58518568" w14:textId="64EB412B" w:rsidR="00E26BE4" w:rsidRPr="00E26BE4" w:rsidRDefault="00E26BE4" w:rsidP="00C36D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9908C8" w14:textId="77777777" w:rsidR="00E26BE4" w:rsidRDefault="00E26BE4" w:rsidP="00C36D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4EE3E2" w14:textId="2C579FC5" w:rsidR="00E26BE4" w:rsidRPr="006362F6" w:rsidRDefault="00E26BE4" w:rsidP="00C36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7" w:type="dxa"/>
            <w:gridSpan w:val="3"/>
          </w:tcPr>
          <w:p w14:paraId="5C89171D" w14:textId="77777777" w:rsidR="007A529A" w:rsidRPr="006362F6" w:rsidRDefault="007A529A" w:rsidP="007A529A">
            <w:pPr>
              <w:rPr>
                <w:rFonts w:ascii="Arial" w:hAnsi="Arial" w:cs="Arial"/>
                <w:sz w:val="20"/>
                <w:szCs w:val="20"/>
              </w:rPr>
            </w:pPr>
            <w:r w:rsidRPr="006362F6">
              <w:rPr>
                <w:rFonts w:ascii="Arial" w:hAnsi="Arial" w:cs="Arial"/>
                <w:sz w:val="20"/>
                <w:szCs w:val="20"/>
              </w:rPr>
              <w:lastRenderedPageBreak/>
              <w:t>Remember</w:t>
            </w:r>
            <w:r w:rsidR="00FC3606" w:rsidRPr="006362F6">
              <w:rPr>
                <w:rFonts w:ascii="Arial" w:hAnsi="Arial" w:cs="Arial"/>
                <w:sz w:val="20"/>
                <w:szCs w:val="20"/>
              </w:rPr>
              <w:t>, the</w:t>
            </w:r>
            <w:r w:rsidRPr="006362F6">
              <w:rPr>
                <w:rFonts w:ascii="Arial" w:hAnsi="Arial" w:cs="Arial"/>
                <w:sz w:val="20"/>
                <w:szCs w:val="20"/>
              </w:rPr>
              <w:t xml:space="preserve"> school website is:</w:t>
            </w:r>
          </w:p>
          <w:p w14:paraId="12488E5A" w14:textId="77777777" w:rsidR="007A529A" w:rsidRPr="006362F6" w:rsidRDefault="00154FE8" w:rsidP="007A529A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7A529A" w:rsidRPr="006362F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moorside.newcastle.sch.uk/website</w:t>
              </w:r>
            </w:hyperlink>
          </w:p>
          <w:p w14:paraId="0489CBDF" w14:textId="77777777" w:rsidR="007A529A" w:rsidRPr="006362F6" w:rsidRDefault="007A529A" w:rsidP="007A529A">
            <w:pPr>
              <w:rPr>
                <w:rFonts w:ascii="Arial" w:hAnsi="Arial" w:cs="Arial"/>
                <w:sz w:val="20"/>
                <w:szCs w:val="20"/>
              </w:rPr>
            </w:pPr>
            <w:r w:rsidRPr="006362F6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FC3606" w:rsidRPr="006362F6">
              <w:rPr>
                <w:rFonts w:ascii="Arial" w:hAnsi="Arial" w:cs="Arial"/>
                <w:sz w:val="20"/>
                <w:szCs w:val="20"/>
              </w:rPr>
              <w:t xml:space="preserve">you are </w:t>
            </w:r>
            <w:r w:rsidRPr="006362F6">
              <w:rPr>
                <w:rFonts w:ascii="Arial" w:hAnsi="Arial" w:cs="Arial"/>
                <w:sz w:val="20"/>
                <w:szCs w:val="20"/>
              </w:rPr>
              <w:t>stuck or want to</w:t>
            </w:r>
            <w:r w:rsidR="00FC3606" w:rsidRPr="006362F6">
              <w:rPr>
                <w:rFonts w:ascii="Arial" w:hAnsi="Arial" w:cs="Arial"/>
                <w:sz w:val="20"/>
                <w:szCs w:val="20"/>
              </w:rPr>
              <w:t xml:space="preserve"> send completed work then email: </w:t>
            </w:r>
          </w:p>
          <w:p w14:paraId="355ECDD4" w14:textId="77777777" w:rsidR="007A529A" w:rsidRPr="006362F6" w:rsidRDefault="00154FE8" w:rsidP="007A529A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7A529A" w:rsidRPr="006362F6">
                <w:rPr>
                  <w:rStyle w:val="Hyperlink"/>
                  <w:rFonts w:ascii="Arial" w:hAnsi="Arial" w:cs="Arial"/>
                  <w:sz w:val="20"/>
                  <w:szCs w:val="20"/>
                </w:rPr>
                <w:t>linda.hall@moorside.newcastle.sch.uk</w:t>
              </w:r>
            </w:hyperlink>
            <w:r w:rsidR="007A529A" w:rsidRPr="006362F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10B111D" w14:textId="77777777" w:rsidR="007A529A" w:rsidRPr="006362F6" w:rsidRDefault="007A52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CABCAA" w14:textId="77777777" w:rsidR="007A529A" w:rsidRPr="006362F6" w:rsidRDefault="007A529A">
      <w:pPr>
        <w:rPr>
          <w:rFonts w:ascii="Arial" w:hAnsi="Arial" w:cs="Arial"/>
        </w:rPr>
      </w:pPr>
    </w:p>
    <w:sectPr w:rsidR="007A529A" w:rsidRPr="006362F6" w:rsidSect="009154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93F28" w14:textId="77777777" w:rsidR="0059342A" w:rsidRDefault="0059342A" w:rsidP="007A529A">
      <w:pPr>
        <w:spacing w:after="0" w:line="240" w:lineRule="auto"/>
      </w:pPr>
      <w:r>
        <w:separator/>
      </w:r>
    </w:p>
  </w:endnote>
  <w:endnote w:type="continuationSeparator" w:id="0">
    <w:p w14:paraId="7B33DAED" w14:textId="77777777" w:rsidR="0059342A" w:rsidRDefault="0059342A" w:rsidP="007A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 Penpals Joined">
    <w:altName w:val="Calibri"/>
    <w:panose1 w:val="020004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BB34B" w14:textId="77777777" w:rsidR="0059342A" w:rsidRDefault="0059342A" w:rsidP="007A529A">
      <w:pPr>
        <w:spacing w:after="0" w:line="240" w:lineRule="auto"/>
      </w:pPr>
      <w:r>
        <w:separator/>
      </w:r>
    </w:p>
  </w:footnote>
  <w:footnote w:type="continuationSeparator" w:id="0">
    <w:p w14:paraId="4A683264" w14:textId="77777777" w:rsidR="0059342A" w:rsidRDefault="0059342A" w:rsidP="007A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5BFC"/>
    <w:multiLevelType w:val="hybridMultilevel"/>
    <w:tmpl w:val="7A0A71F2"/>
    <w:lvl w:ilvl="0" w:tplc="826E4D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50505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46D3"/>
    <w:multiLevelType w:val="hybridMultilevel"/>
    <w:tmpl w:val="27A2DE6C"/>
    <w:lvl w:ilvl="0" w:tplc="85C65D9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050505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519CE"/>
    <w:multiLevelType w:val="hybridMultilevel"/>
    <w:tmpl w:val="2F7E4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5F49"/>
    <w:multiLevelType w:val="hybridMultilevel"/>
    <w:tmpl w:val="76DA1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F23EE"/>
    <w:multiLevelType w:val="hybridMultilevel"/>
    <w:tmpl w:val="31CCCA7C"/>
    <w:lvl w:ilvl="0" w:tplc="8DD238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83A77"/>
    <w:multiLevelType w:val="hybridMultilevel"/>
    <w:tmpl w:val="6038A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D3C41"/>
    <w:multiLevelType w:val="hybridMultilevel"/>
    <w:tmpl w:val="A8962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A0E34"/>
    <w:multiLevelType w:val="hybridMultilevel"/>
    <w:tmpl w:val="1C008F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2C7021"/>
    <w:multiLevelType w:val="hybridMultilevel"/>
    <w:tmpl w:val="3B4AD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C09C9"/>
    <w:multiLevelType w:val="hybridMultilevel"/>
    <w:tmpl w:val="408ED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D459C"/>
    <w:multiLevelType w:val="hybridMultilevel"/>
    <w:tmpl w:val="5D6AF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A52C4"/>
    <w:multiLevelType w:val="hybridMultilevel"/>
    <w:tmpl w:val="06A8A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F7D59"/>
    <w:multiLevelType w:val="hybridMultilevel"/>
    <w:tmpl w:val="4C22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41C78"/>
    <w:multiLevelType w:val="hybridMultilevel"/>
    <w:tmpl w:val="D7EAA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41F8E"/>
    <w:multiLevelType w:val="hybridMultilevel"/>
    <w:tmpl w:val="D4CAF92A"/>
    <w:lvl w:ilvl="0" w:tplc="8DD238E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C039D"/>
    <w:multiLevelType w:val="hybridMultilevel"/>
    <w:tmpl w:val="8850FBEC"/>
    <w:lvl w:ilvl="0" w:tplc="8DD238E0">
      <w:numFmt w:val="bullet"/>
      <w:lvlText w:val="-"/>
      <w:lvlJc w:val="left"/>
      <w:pPr>
        <w:ind w:left="78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 w15:restartNumberingAfterBreak="0">
    <w:nsid w:val="7BB92CBD"/>
    <w:multiLevelType w:val="hybridMultilevel"/>
    <w:tmpl w:val="04A22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12"/>
  </w:num>
  <w:num w:numId="7">
    <w:abstractNumId w:val="16"/>
  </w:num>
  <w:num w:numId="8">
    <w:abstractNumId w:val="5"/>
  </w:num>
  <w:num w:numId="9">
    <w:abstractNumId w:val="8"/>
  </w:num>
  <w:num w:numId="10">
    <w:abstractNumId w:val="9"/>
  </w:num>
  <w:num w:numId="11">
    <w:abstractNumId w:val="2"/>
  </w:num>
  <w:num w:numId="12">
    <w:abstractNumId w:val="13"/>
  </w:num>
  <w:num w:numId="13">
    <w:abstractNumId w:val="4"/>
  </w:num>
  <w:num w:numId="14">
    <w:abstractNumId w:val="15"/>
  </w:num>
  <w:num w:numId="15">
    <w:abstractNumId w:val="14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9A"/>
    <w:rsid w:val="00013E65"/>
    <w:rsid w:val="000B4CA3"/>
    <w:rsid w:val="000B6152"/>
    <w:rsid w:val="000E5284"/>
    <w:rsid w:val="00154FE8"/>
    <w:rsid w:val="0018049B"/>
    <w:rsid w:val="00194A4E"/>
    <w:rsid w:val="001B0C14"/>
    <w:rsid w:val="001B23AB"/>
    <w:rsid w:val="001E3776"/>
    <w:rsid w:val="001F734B"/>
    <w:rsid w:val="002048C2"/>
    <w:rsid w:val="002929FB"/>
    <w:rsid w:val="002A3F37"/>
    <w:rsid w:val="002E0EB6"/>
    <w:rsid w:val="00305662"/>
    <w:rsid w:val="00332F7C"/>
    <w:rsid w:val="00363352"/>
    <w:rsid w:val="00363586"/>
    <w:rsid w:val="00394917"/>
    <w:rsid w:val="003E66A3"/>
    <w:rsid w:val="0040380F"/>
    <w:rsid w:val="004A1039"/>
    <w:rsid w:val="004A4097"/>
    <w:rsid w:val="004A63EB"/>
    <w:rsid w:val="004F425E"/>
    <w:rsid w:val="00502A90"/>
    <w:rsid w:val="00514FA0"/>
    <w:rsid w:val="00533357"/>
    <w:rsid w:val="00571E0A"/>
    <w:rsid w:val="0059342A"/>
    <w:rsid w:val="005E19AC"/>
    <w:rsid w:val="00602A6E"/>
    <w:rsid w:val="006162A1"/>
    <w:rsid w:val="006362F6"/>
    <w:rsid w:val="006E5DC0"/>
    <w:rsid w:val="0073699D"/>
    <w:rsid w:val="0074238D"/>
    <w:rsid w:val="00795AD3"/>
    <w:rsid w:val="007A529A"/>
    <w:rsid w:val="008704B0"/>
    <w:rsid w:val="00915403"/>
    <w:rsid w:val="00982922"/>
    <w:rsid w:val="00996CEF"/>
    <w:rsid w:val="009A2212"/>
    <w:rsid w:val="009F4C79"/>
    <w:rsid w:val="00A02131"/>
    <w:rsid w:val="00AE3FAB"/>
    <w:rsid w:val="00B329F0"/>
    <w:rsid w:val="00BF011E"/>
    <w:rsid w:val="00BF5138"/>
    <w:rsid w:val="00C36D70"/>
    <w:rsid w:val="00C42FB1"/>
    <w:rsid w:val="00C768BF"/>
    <w:rsid w:val="00C9220B"/>
    <w:rsid w:val="00CB51BE"/>
    <w:rsid w:val="00D15014"/>
    <w:rsid w:val="00D213F9"/>
    <w:rsid w:val="00D80044"/>
    <w:rsid w:val="00D93302"/>
    <w:rsid w:val="00D97555"/>
    <w:rsid w:val="00DD6B63"/>
    <w:rsid w:val="00DF4D37"/>
    <w:rsid w:val="00E158BE"/>
    <w:rsid w:val="00E26BE4"/>
    <w:rsid w:val="00E32071"/>
    <w:rsid w:val="00EA56E7"/>
    <w:rsid w:val="00EB28DC"/>
    <w:rsid w:val="00F36D0F"/>
    <w:rsid w:val="00F53E5E"/>
    <w:rsid w:val="00FC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0EA0740"/>
  <w15:docId w15:val="{4EC17B37-5D66-48CA-985B-0BD5C31C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assoon Penpals Joined" w:eastAsiaTheme="minorHAnsi" w:hAnsi="Sassoon Penpals Joined" w:cstheme="minorBidi"/>
        <w:sz w:val="24"/>
        <w:szCs w:val="22"/>
        <w:lang w:val="en-GB" w:eastAsia="en-US" w:bidi="ar-SA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29A"/>
    <w:rPr>
      <w:rFonts w:asciiTheme="minorHAnsi" w:hAnsiTheme="minorHAnsi"/>
      <w:sz w:val="22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5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5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29A"/>
  </w:style>
  <w:style w:type="paragraph" w:styleId="Footer">
    <w:name w:val="footer"/>
    <w:basedOn w:val="Normal"/>
    <w:link w:val="FooterChar"/>
    <w:uiPriority w:val="99"/>
    <w:unhideWhenUsed/>
    <w:rsid w:val="007A5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29A"/>
  </w:style>
  <w:style w:type="character" w:styleId="Hyperlink">
    <w:name w:val="Hyperlink"/>
    <w:basedOn w:val="DefaultParagraphFont"/>
    <w:uiPriority w:val="99"/>
    <w:unhideWhenUsed/>
    <w:rsid w:val="007A529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CEF"/>
    <w:rPr>
      <w:rFonts w:ascii="Segoe UI" w:hAnsi="Segoe UI" w:cs="Segoe UI"/>
      <w:sz w:val="18"/>
      <w:szCs w:val="18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795AD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A9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63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36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nda.hall@moorside.newcastle.sch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orside.newcastle.sch.uk/websi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DCC4F-F798-413D-9919-0D994554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House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dy, Rubie</dc:creator>
  <cp:lastModifiedBy>Swan, Laura</cp:lastModifiedBy>
  <cp:revision>16</cp:revision>
  <cp:lastPrinted>2021-02-03T23:46:00Z</cp:lastPrinted>
  <dcterms:created xsi:type="dcterms:W3CDTF">2021-02-04T16:14:00Z</dcterms:created>
  <dcterms:modified xsi:type="dcterms:W3CDTF">2021-02-09T14:17:00Z</dcterms:modified>
</cp:coreProperties>
</file>